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B6" w:rsidRPr="00A611B6" w:rsidRDefault="009E7FD7" w:rsidP="009E7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611B6" w:rsidRPr="00A611B6" w:rsidRDefault="00A611B6" w:rsidP="00A611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611B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4825" cy="628650"/>
            <wp:effectExtent l="19050" t="0" r="9525" b="0"/>
            <wp:docPr id="3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1B6" w:rsidRPr="00A611B6" w:rsidRDefault="00A611B6" w:rsidP="00A6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B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611B6" w:rsidRPr="00A611B6" w:rsidRDefault="00A611B6" w:rsidP="00A6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B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A611B6" w:rsidRPr="00A611B6" w:rsidRDefault="00A611B6" w:rsidP="00A6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B6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A611B6" w:rsidRPr="00A611B6" w:rsidRDefault="00A611B6" w:rsidP="00A6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B6"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A611B6" w:rsidRPr="00A611B6" w:rsidRDefault="00A611B6" w:rsidP="00A6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1B6" w:rsidRPr="00A611B6" w:rsidRDefault="00A611B6" w:rsidP="00A6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B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A611B6" w:rsidRPr="00A611B6" w:rsidTr="0092422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11B6" w:rsidRPr="00A611B6" w:rsidRDefault="00A611B6" w:rsidP="00A6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1B6" w:rsidRPr="00657732" w:rsidRDefault="00657732" w:rsidP="00713B93">
      <w:pPr>
        <w:tabs>
          <w:tab w:val="left" w:pos="570"/>
          <w:tab w:val="center" w:pos="4677"/>
          <w:tab w:val="left" w:pos="8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3B93" w:rsidRPr="00657732">
        <w:rPr>
          <w:rFonts w:ascii="Times New Roman" w:hAnsi="Times New Roman" w:cs="Times New Roman"/>
          <w:b/>
          <w:sz w:val="28"/>
          <w:szCs w:val="28"/>
        </w:rPr>
        <w:tab/>
      </w:r>
      <w:r w:rsidR="00A611B6" w:rsidRPr="00657732">
        <w:rPr>
          <w:rFonts w:ascii="Times New Roman" w:hAnsi="Times New Roman" w:cs="Times New Roman"/>
          <w:b/>
          <w:sz w:val="28"/>
          <w:szCs w:val="28"/>
        </w:rPr>
        <w:t>с. Воздвиженка</w:t>
      </w:r>
      <w:r w:rsidR="00713B93" w:rsidRPr="00657732">
        <w:rPr>
          <w:rFonts w:ascii="Times New Roman" w:hAnsi="Times New Roman" w:cs="Times New Roman"/>
          <w:b/>
          <w:sz w:val="28"/>
          <w:szCs w:val="28"/>
        </w:rPr>
        <w:tab/>
      </w:r>
      <w:r w:rsidR="009E7FD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657732">
        <w:rPr>
          <w:rFonts w:ascii="Times New Roman" w:hAnsi="Times New Roman" w:cs="Times New Roman"/>
          <w:b/>
          <w:sz w:val="28"/>
          <w:szCs w:val="28"/>
        </w:rPr>
        <w:t>-п</w:t>
      </w:r>
    </w:p>
    <w:p w:rsidR="00A611B6" w:rsidRDefault="00A611B6" w:rsidP="00A611B6">
      <w:pPr>
        <w:rPr>
          <w:b/>
          <w:szCs w:val="28"/>
        </w:rPr>
      </w:pPr>
    </w:p>
    <w:p w:rsidR="00B03AE5" w:rsidRPr="00B03AE5" w:rsidRDefault="00B03AE5" w:rsidP="00B03A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5" w:rsidRPr="00B03AE5" w:rsidRDefault="00B03AE5" w:rsidP="00B03A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AE5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-графика перехода на предоставление муниципальных услуг в электронной форме, предоставляемых </w:t>
      </w:r>
    </w:p>
    <w:p w:rsidR="00B03AE5" w:rsidRPr="00D014A6" w:rsidRDefault="00B03AE5" w:rsidP="001F5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4A6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bookmarkStart w:id="0" w:name="YANDEX_4"/>
      <w:bookmarkEnd w:id="0"/>
      <w:r w:rsidR="00D014A6" w:rsidRPr="00D014A6">
        <w:rPr>
          <w:rFonts w:ascii="Times New Roman" w:hAnsi="Times New Roman" w:cs="Times New Roman"/>
          <w:b/>
          <w:sz w:val="28"/>
          <w:szCs w:val="28"/>
        </w:rPr>
        <w:t>муниципального образования Воздвиженский сельсовет Асекеевского района Оренбургской области».</w:t>
      </w:r>
    </w:p>
    <w:p w:rsidR="00B03AE5" w:rsidRPr="00CA2A4E" w:rsidRDefault="00B03AE5" w:rsidP="00713B9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188E" w:rsidRPr="00F6188E" w:rsidRDefault="00B03AE5" w:rsidP="00F6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B70441"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 июля </w:t>
      </w:r>
      <w:r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2010 года № 210-ФЗ «Об организации предоставления </w:t>
      </w:r>
      <w:bookmarkStart w:id="1" w:name="YANDEX_9"/>
      <w:bookmarkEnd w:id="1"/>
      <w:r w:rsidR="00027BA2" w:rsidRPr="00F6188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F6188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8" </w:instrText>
      </w:r>
      <w:r w:rsidR="00027BA2" w:rsidRPr="00F6188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F6188E">
        <w:rPr>
          <w:rFonts w:ascii="Times New Roman" w:hAnsi="Times New Roman" w:cs="Times New Roman"/>
          <w:color w:val="000000"/>
          <w:sz w:val="28"/>
          <w:szCs w:val="28"/>
        </w:rPr>
        <w:t>государственных </w:t>
      </w:r>
      <w:hyperlink r:id="rId9" w:anchor="YANDEX_10" w:history="1"/>
      <w:r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</w:t>
      </w:r>
      <w:bookmarkStart w:id="2" w:name="YANDEX_10"/>
      <w:bookmarkEnd w:id="2"/>
      <w:r w:rsidR="00027BA2" w:rsidRPr="00F6188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F6188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9" </w:instrText>
      </w:r>
      <w:r w:rsidR="00027BA2" w:rsidRPr="00F6188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F6188E">
        <w:rPr>
          <w:rFonts w:ascii="Times New Roman" w:hAnsi="Times New Roman" w:cs="Times New Roman"/>
          <w:color w:val="000000"/>
          <w:sz w:val="28"/>
          <w:szCs w:val="28"/>
        </w:rPr>
        <w:t> услуг </w:t>
      </w:r>
      <w:hyperlink r:id="rId10" w:anchor="YANDEX_11" w:history="1"/>
      <w:r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bookmarkStart w:id="3" w:name="YANDEX_11"/>
      <w:bookmarkEnd w:id="3"/>
      <w:r w:rsidR="00027BA2" w:rsidRPr="00F6188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F6188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10" </w:instrText>
      </w:r>
      <w:r w:rsidR="00027BA2" w:rsidRPr="00F6188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F6188E">
        <w:rPr>
          <w:rFonts w:ascii="Times New Roman" w:hAnsi="Times New Roman" w:cs="Times New Roman"/>
          <w:color w:val="000000"/>
          <w:sz w:val="28"/>
          <w:szCs w:val="28"/>
        </w:rPr>
        <w:t> постановлением </w:t>
      </w:r>
      <w:hyperlink r:id="rId11" w:anchor="YANDEX_12" w:history="1"/>
      <w:r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5 июня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, </w:t>
      </w:r>
      <w:r w:rsidR="00F6188E"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главы администрации МО </w:t>
      </w:r>
      <w:r w:rsidR="00F6188E" w:rsidRPr="00F6188E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Воздвиженский сельсовет</w:t>
      </w:r>
      <w:r w:rsidR="00F6188E"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 № 2а-п от 13.02.2014 г «</w:t>
      </w:r>
      <w:r w:rsidR="00F6188E" w:rsidRPr="00F6188E">
        <w:rPr>
          <w:rFonts w:ascii="Times New Roman" w:hAnsi="Times New Roman" w:cs="Times New Roman"/>
          <w:noProof/>
          <w:sz w:val="28"/>
          <w:szCs w:val="28"/>
        </w:rPr>
        <w:t xml:space="preserve">Об </w:t>
      </w:r>
      <w:r w:rsidR="00F6188E" w:rsidRPr="00F6188E">
        <w:rPr>
          <w:rFonts w:ascii="Times New Roman" w:hAnsi="Times New Roman" w:cs="Times New Roman"/>
          <w:sz w:val="28"/>
          <w:szCs w:val="28"/>
        </w:rPr>
        <w:t xml:space="preserve"> утверждении перечня муниципальных услуг предоставляемых администрацией  муниципального образования </w:t>
      </w:r>
    </w:p>
    <w:p w:rsidR="00113CA1" w:rsidRPr="00F6188E" w:rsidRDefault="00F6188E" w:rsidP="00F6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8E">
        <w:rPr>
          <w:rFonts w:ascii="Times New Roman" w:hAnsi="Times New Roman" w:cs="Times New Roman"/>
          <w:sz w:val="28"/>
          <w:szCs w:val="28"/>
        </w:rPr>
        <w:t>Воздвиженский сельсове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3CA1"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113CA1" w:rsidRPr="00F6188E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113CA1" w:rsidRPr="00F6188E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Воздвиженский сельсовет</w:t>
      </w:r>
    </w:p>
    <w:p w:rsidR="00B03AE5" w:rsidRDefault="00713B93" w:rsidP="00F6188E">
      <w:pPr>
        <w:pStyle w:val="ab"/>
        <w:spacing w:before="0" w:after="0"/>
        <w:jc w:val="both"/>
        <w:rPr>
          <w:b/>
          <w:bCs/>
          <w:color w:val="000000"/>
          <w:sz w:val="28"/>
          <w:szCs w:val="28"/>
        </w:rPr>
      </w:pPr>
      <w:r w:rsidRPr="00F6188E">
        <w:rPr>
          <w:b/>
          <w:bCs/>
          <w:color w:val="000000"/>
          <w:sz w:val="28"/>
          <w:szCs w:val="28"/>
        </w:rPr>
        <w:t>ПОСТАНОВЛЯЮ</w:t>
      </w:r>
      <w:r w:rsidR="00113CA1" w:rsidRPr="00F6188E">
        <w:rPr>
          <w:b/>
          <w:bCs/>
          <w:color w:val="000000"/>
          <w:sz w:val="28"/>
          <w:szCs w:val="28"/>
        </w:rPr>
        <w:t>:</w:t>
      </w:r>
    </w:p>
    <w:p w:rsidR="00F6188E" w:rsidRPr="00F6188E" w:rsidRDefault="00F6188E" w:rsidP="00F6188E">
      <w:pPr>
        <w:pStyle w:val="ab"/>
        <w:spacing w:before="0" w:after="0"/>
        <w:jc w:val="both"/>
        <w:rPr>
          <w:b/>
          <w:bCs/>
          <w:color w:val="000000"/>
          <w:sz w:val="28"/>
          <w:szCs w:val="28"/>
        </w:rPr>
      </w:pPr>
    </w:p>
    <w:p w:rsidR="001F5B19" w:rsidRDefault="00B70441" w:rsidP="00CA2A4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4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13B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bookmarkStart w:id="4" w:name="YANDEX_17"/>
      <w:bookmarkEnd w:id="4"/>
      <w:r w:rsidR="00027BA2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16" </w:instrText>
      </w:r>
      <w:r w:rsidR="00027BA2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CA2A4E">
        <w:rPr>
          <w:rFonts w:ascii="Times New Roman" w:hAnsi="Times New Roman" w:cs="Times New Roman"/>
          <w:color w:val="000000"/>
          <w:sz w:val="28"/>
          <w:szCs w:val="28"/>
        </w:rPr>
        <w:t> план</w:t>
      </w:r>
      <w:r w:rsidR="00713B9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график </w:t>
      </w:r>
      <w:hyperlink r:id="rId12" w:anchor="YANDEX_18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5" w:name="YANDEX_18"/>
      <w:bookmarkEnd w:id="5"/>
      <w:r w:rsidR="00027BA2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17" </w:instrText>
      </w:r>
      <w:r w:rsidR="00027BA2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 перехода </w:t>
      </w:r>
      <w:hyperlink r:id="rId13" w:anchor="YANDEX_19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6" w:name="YANDEX_19"/>
      <w:bookmarkEnd w:id="6"/>
      <w:r w:rsidR="00027BA2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18" </w:instrText>
      </w:r>
      <w:r w:rsidR="00027BA2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 на </w:t>
      </w:r>
      <w:hyperlink r:id="rId14" w:anchor="YANDEX_20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7" w:name="YANDEX_20"/>
      <w:bookmarkEnd w:id="7"/>
      <w:r w:rsidR="00027BA2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19" </w:instrText>
      </w:r>
      <w:r w:rsidR="00027BA2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 предоставление </w:t>
      </w:r>
      <w:hyperlink r:id="rId15" w:anchor="YANDEX_21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8" w:name="YANDEX_21"/>
      <w:bookmarkEnd w:id="8"/>
      <w:r w:rsidR="00027BA2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0" </w:instrText>
      </w:r>
      <w:r w:rsidR="00027BA2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 муниципальных </w:t>
      </w:r>
    </w:p>
    <w:p w:rsidR="00B03AE5" w:rsidRDefault="00027BA2" w:rsidP="00CA2A4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" w:anchor="YANDEX_22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9" w:name="YANDEX_22"/>
      <w:bookmarkEnd w:id="9"/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1" </w:instrText>
      </w:r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 услуг </w:t>
      </w:r>
      <w:hyperlink r:id="rId17" w:anchor="YANDEX_23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0" w:name="YANDEX_23"/>
      <w:bookmarkEnd w:id="10"/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2" </w:instrText>
      </w:r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 в </w:t>
      </w:r>
      <w:hyperlink r:id="rId18" w:anchor="YANDEX_24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1" w:name="YANDEX_24"/>
      <w:bookmarkEnd w:id="11"/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3" </w:instrText>
      </w:r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 электронной </w:t>
      </w:r>
      <w:hyperlink r:id="rId19" w:anchor="YANDEX_25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форме, предоставляемых администрацией</w:t>
      </w:r>
      <w:r w:rsidR="002837D6" w:rsidRPr="00283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7D6" w:rsidRPr="002837D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37D6">
        <w:rPr>
          <w:rFonts w:ascii="Times New Roman" w:hAnsi="Times New Roman" w:cs="Times New Roman"/>
          <w:sz w:val="28"/>
          <w:szCs w:val="28"/>
        </w:rPr>
        <w:t>Воздвиженский</w:t>
      </w:r>
      <w:r w:rsidR="001F5B19" w:rsidRPr="001F5B19"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 Оренбургской области</w:t>
      </w:r>
      <w:r w:rsidR="001F5B19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93B6D">
        <w:rPr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r w:rsidR="00FA30D3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A7E66" w:rsidRPr="00CA7E66" w:rsidRDefault="00CA7E66" w:rsidP="00CA2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E6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A7E66">
        <w:rPr>
          <w:rFonts w:ascii="Times New Roman" w:hAnsi="Times New Roman" w:cs="Times New Roman"/>
          <w:sz w:val="28"/>
          <w:szCs w:val="28"/>
        </w:rPr>
        <w:t xml:space="preserve"> Организовать переход на предоставление в электронном виде муниципальных услуг администрации</w:t>
      </w:r>
      <w:r w:rsidR="00FA30D3" w:rsidRPr="00FA30D3">
        <w:rPr>
          <w:rFonts w:ascii="Times New Roman" w:hAnsi="Times New Roman" w:cs="Times New Roman"/>
          <w:sz w:val="28"/>
          <w:szCs w:val="28"/>
        </w:rPr>
        <w:t xml:space="preserve"> </w:t>
      </w:r>
      <w:r w:rsidR="00FA30D3" w:rsidRPr="002837D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30D3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D3">
        <w:rPr>
          <w:rFonts w:ascii="Times New Roman" w:hAnsi="Times New Roman" w:cs="Times New Roman"/>
          <w:sz w:val="28"/>
          <w:szCs w:val="28"/>
        </w:rPr>
        <w:t>Воздвиженский</w:t>
      </w:r>
      <w:r w:rsidR="00FA30D3" w:rsidRPr="001F5B19"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 Оренбургской области</w:t>
      </w:r>
      <w:r w:rsidR="00FA30D3">
        <w:rPr>
          <w:rFonts w:ascii="Times New Roman" w:hAnsi="Times New Roman" w:cs="Times New Roman"/>
          <w:sz w:val="28"/>
          <w:szCs w:val="28"/>
        </w:rPr>
        <w:t xml:space="preserve"> </w:t>
      </w:r>
      <w:r w:rsidR="00FA30D3" w:rsidRPr="00CA2A4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A30D3">
        <w:rPr>
          <w:rFonts w:ascii="Times New Roman" w:hAnsi="Times New Roman" w:cs="Times New Roman"/>
          <w:color w:val="000000"/>
          <w:sz w:val="28"/>
          <w:szCs w:val="28"/>
        </w:rPr>
        <w:t>согласно приложения №2</w:t>
      </w:r>
      <w:r w:rsidR="00FA30D3" w:rsidRPr="00CA2A4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A30D3">
        <w:rPr>
          <w:rFonts w:ascii="Times New Roman" w:hAnsi="Times New Roman" w:cs="Times New Roman"/>
          <w:sz w:val="28"/>
          <w:szCs w:val="28"/>
        </w:rPr>
        <w:t>.</w:t>
      </w:r>
    </w:p>
    <w:p w:rsidR="00B03AE5" w:rsidRPr="00CA2A4E" w:rsidRDefault="00027BA2" w:rsidP="00CA2A4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0" w:anchor="YANDEX_24" w:history="1"/>
      <w:hyperlink r:id="rId21" w:anchor="YANDEX_26" w:history="1"/>
      <w:bookmarkStart w:id="12" w:name="YANDEX_26"/>
      <w:bookmarkEnd w:id="12"/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5" </w:instrText>
      </w:r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hyperlink r:id="rId22" w:anchor="YANDEX_27" w:history="1"/>
      <w:bookmarkStart w:id="13" w:name="YANDEX_27"/>
      <w:bookmarkEnd w:id="13"/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6" </w:instrText>
      </w:r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CA7E6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.  Контроль за выполнением настоящего постановления оставляю за собой.</w:t>
      </w:r>
    </w:p>
    <w:p w:rsidR="008944F4" w:rsidRPr="008944F4" w:rsidRDefault="00CA7E66" w:rsidP="008944F4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03AE5" w:rsidRPr="00CA2A4E">
        <w:rPr>
          <w:color w:val="000000"/>
          <w:sz w:val="28"/>
          <w:szCs w:val="28"/>
        </w:rPr>
        <w:t xml:space="preserve">. </w:t>
      </w:r>
      <w:r w:rsidR="008944F4" w:rsidRPr="008944F4"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 и подлежит размещению на официальном </w:t>
      </w:r>
      <w:r w:rsidR="008944F4" w:rsidRPr="008944F4">
        <w:rPr>
          <w:sz w:val="28"/>
          <w:szCs w:val="28"/>
        </w:rPr>
        <w:lastRenderedPageBreak/>
        <w:t>сайте муниципального образования Воздвиженский сельсовет Асекеевского района.</w:t>
      </w:r>
    </w:p>
    <w:p w:rsidR="00B03AE5" w:rsidRPr="00CA2A4E" w:rsidRDefault="00B03AE5" w:rsidP="00CA2A4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3AE5" w:rsidRPr="00713B93" w:rsidRDefault="00713B93" w:rsidP="00713B9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B93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А.Н. Тураев</w:t>
      </w:r>
    </w:p>
    <w:p w:rsidR="00B03AE5" w:rsidRPr="00CA2A4E" w:rsidRDefault="00B03AE5" w:rsidP="00B03AE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03AE5" w:rsidRPr="00B03AE5" w:rsidRDefault="00B03AE5" w:rsidP="00B03AE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03AE5" w:rsidRDefault="00B03AE5" w:rsidP="00B03A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1202" w:rsidRPr="00931202" w:rsidRDefault="00931202" w:rsidP="00931202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2">
        <w:rPr>
          <w:rFonts w:ascii="Times New Roman" w:hAnsi="Times New Roman" w:cs="Times New Roman"/>
          <w:sz w:val="28"/>
          <w:szCs w:val="28"/>
        </w:rPr>
        <w:t>Разослано: администрации Асекеевского района,  прокурору района, в дело.</w:t>
      </w:r>
      <w:r w:rsidRPr="00931202">
        <w:rPr>
          <w:rFonts w:ascii="Times New Roman" w:hAnsi="Times New Roman" w:cs="Times New Roman"/>
          <w:sz w:val="28"/>
          <w:szCs w:val="28"/>
        </w:rPr>
        <w:tab/>
      </w:r>
    </w:p>
    <w:p w:rsidR="00B03AE5" w:rsidRDefault="00B03AE5" w:rsidP="00B03A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B03AE5" w:rsidSect="00CA2A4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02A51" w:rsidRPr="00D06330" w:rsidRDefault="00002A51" w:rsidP="00002A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633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72D11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Pr="00D063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A51" w:rsidRPr="00D06330" w:rsidRDefault="00002A51" w:rsidP="00002A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</w:t>
      </w:r>
      <w:r w:rsidRPr="00D06330">
        <w:rPr>
          <w:rFonts w:ascii="Times New Roman" w:hAnsi="Times New Roman" w:cs="Times New Roman"/>
          <w:b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D0633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002A51" w:rsidRPr="00D06330" w:rsidRDefault="00002A51" w:rsidP="00002A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6330">
        <w:rPr>
          <w:rFonts w:ascii="Times New Roman" w:hAnsi="Times New Roman" w:cs="Times New Roman"/>
          <w:b/>
          <w:sz w:val="28"/>
          <w:szCs w:val="28"/>
        </w:rPr>
        <w:t xml:space="preserve">МО Воздвиженский сельсовет </w:t>
      </w:r>
    </w:p>
    <w:p w:rsidR="00002A51" w:rsidRPr="002D33EA" w:rsidRDefault="00657732" w:rsidP="00002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от </w:t>
      </w:r>
    </w:p>
    <w:p w:rsidR="00B03AE5" w:rsidRPr="00B03AE5" w:rsidRDefault="00B03AE5" w:rsidP="001B316F">
      <w:pPr>
        <w:tabs>
          <w:tab w:val="left" w:pos="1420"/>
          <w:tab w:val="left" w:pos="133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3AE5" w:rsidRPr="00B03AE5" w:rsidRDefault="00B03AE5" w:rsidP="00B03AE5">
      <w:pPr>
        <w:tabs>
          <w:tab w:val="left" w:pos="1420"/>
          <w:tab w:val="left" w:pos="1332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3AE5" w:rsidRPr="00B03AE5" w:rsidRDefault="00027BA2" w:rsidP="00B03AE5">
      <w:pPr>
        <w:tabs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23" w:anchor="YANDEX_34" w:history="1"/>
      <w:r w:rsidR="00B03AE5" w:rsidRPr="00B03AE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3AE5" w:rsidRPr="00B03AE5">
        <w:rPr>
          <w:rFonts w:ascii="Times New Roman" w:hAnsi="Times New Roman" w:cs="Times New Roman"/>
          <w:b/>
          <w:color w:val="000000"/>
          <w:sz w:val="28"/>
          <w:szCs w:val="28"/>
        </w:rPr>
        <w:t>ПЛАН-ГРАФИК</w:t>
      </w:r>
      <w:hyperlink r:id="rId24" w:anchor="YANDEX_36" w:history="1"/>
    </w:p>
    <w:p w:rsidR="00B03AE5" w:rsidRPr="00002A51" w:rsidRDefault="00B03AE5" w:rsidP="00002A51">
      <w:pPr>
        <w:tabs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A51">
        <w:rPr>
          <w:rFonts w:ascii="Times New Roman" w:hAnsi="Times New Roman" w:cs="Times New Roman"/>
          <w:b/>
          <w:color w:val="000000"/>
          <w:sz w:val="28"/>
          <w:szCs w:val="28"/>
        </w:rPr>
        <w:t>перехода на предоставление услуг в электронной форме,</w:t>
      </w:r>
    </w:p>
    <w:p w:rsidR="00002A51" w:rsidRDefault="00B03AE5" w:rsidP="00002A51">
      <w:pPr>
        <w:pStyle w:val="a5"/>
        <w:jc w:val="center"/>
        <w:rPr>
          <w:b/>
          <w:sz w:val="28"/>
          <w:szCs w:val="28"/>
        </w:rPr>
      </w:pPr>
      <w:r w:rsidRPr="00002A51">
        <w:rPr>
          <w:b/>
          <w:color w:val="000000"/>
          <w:sz w:val="28"/>
          <w:szCs w:val="28"/>
        </w:rPr>
        <w:t xml:space="preserve">предоставляемых администрацией </w:t>
      </w:r>
      <w:r w:rsidR="00002A51" w:rsidRPr="00002A51">
        <w:rPr>
          <w:b/>
          <w:sz w:val="28"/>
          <w:szCs w:val="28"/>
        </w:rPr>
        <w:t xml:space="preserve">муниципального образования Воздвиженский сельсовет </w:t>
      </w:r>
    </w:p>
    <w:p w:rsidR="00002A51" w:rsidRPr="00002A51" w:rsidRDefault="00002A51" w:rsidP="00002A51">
      <w:pPr>
        <w:pStyle w:val="a5"/>
        <w:jc w:val="center"/>
        <w:rPr>
          <w:b/>
          <w:sz w:val="28"/>
          <w:szCs w:val="28"/>
        </w:rPr>
      </w:pPr>
      <w:r w:rsidRPr="00002A51">
        <w:rPr>
          <w:b/>
          <w:sz w:val="28"/>
          <w:szCs w:val="28"/>
        </w:rPr>
        <w:t>Асекеевского района Оренбургской области.</w:t>
      </w:r>
    </w:p>
    <w:p w:rsidR="00B03AE5" w:rsidRPr="00B03AE5" w:rsidRDefault="00B03AE5" w:rsidP="00002A51">
      <w:pPr>
        <w:tabs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3AE5" w:rsidRPr="00B03AE5" w:rsidRDefault="00B03AE5" w:rsidP="00B03AE5">
      <w:pPr>
        <w:tabs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5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4"/>
        <w:gridCol w:w="3525"/>
        <w:gridCol w:w="1843"/>
        <w:gridCol w:w="1984"/>
        <w:gridCol w:w="1985"/>
        <w:gridCol w:w="1984"/>
        <w:gridCol w:w="1985"/>
        <w:gridCol w:w="1985"/>
      </w:tblGrid>
      <w:tr w:rsidR="00B03AE5" w:rsidRPr="00B03AE5" w:rsidTr="00B03AE5">
        <w:trPr>
          <w:trHeight w:val="571"/>
          <w:tblCellSpacing w:w="0" w:type="dxa"/>
        </w:trPr>
        <w:tc>
          <w:tcPr>
            <w:tcW w:w="564" w:type="dxa"/>
            <w:tcBorders>
              <w:top w:val="nil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nil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услуги предоставляемой администрацией </w:t>
            </w:r>
            <w:r w:rsidR="00B704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орненского 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1843" w:type="dxa"/>
            <w:tcBorders>
              <w:top w:val="nil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9923" w:type="dxa"/>
            <w:gridSpan w:val="5"/>
            <w:tcBorders>
              <w:top w:val="nil"/>
              <w:left w:val="outset" w:sz="6" w:space="0" w:color="000001"/>
              <w:bottom w:val="outset" w:sz="6" w:space="0" w:color="000001"/>
              <w:right w:val="nil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оки реализации и содержание этапов </w:t>
            </w:r>
            <w:bookmarkStart w:id="14" w:name="YANDEX_42"/>
            <w:bookmarkEnd w:id="14"/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1" </w:instrText>
            </w:r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ерехода </w:t>
            </w:r>
            <w:hyperlink r:id="rId25" w:anchor="YANDEX_43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15" w:name="YANDEX_43"/>
            <w:bookmarkEnd w:id="15"/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2" </w:instrText>
            </w:r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на </w:t>
            </w:r>
            <w:hyperlink r:id="rId26" w:anchor="YANDEX_44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16" w:name="YANDEX_44"/>
            <w:bookmarkEnd w:id="16"/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3" </w:instrText>
            </w:r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редоставление </w:t>
            </w:r>
            <w:hyperlink r:id="rId27" w:anchor="YANDEX_45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17" w:name="YANDEX_45"/>
            <w:bookmarkEnd w:id="17"/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4" </w:instrText>
            </w:r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услуг </w:t>
            </w:r>
            <w:hyperlink r:id="rId28" w:anchor="YANDEX_46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18" w:name="YANDEX_46"/>
            <w:bookmarkEnd w:id="18"/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5" </w:instrText>
            </w:r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в </w:t>
            </w:r>
            <w:hyperlink r:id="rId29" w:anchor="YANDEX_47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19" w:name="YANDEX_47"/>
            <w:bookmarkEnd w:id="19"/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6" </w:instrText>
            </w:r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электронном </w:t>
            </w:r>
            <w:hyperlink r:id="rId30" w:anchor="YANDEX_48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де</w:t>
            </w:r>
          </w:p>
        </w:tc>
      </w:tr>
      <w:tr w:rsidR="00B03AE5" w:rsidRPr="00B03AE5" w:rsidTr="00B03AE5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тап</w:t>
            </w:r>
          </w:p>
          <w:p w:rsidR="00B03AE5" w:rsidRPr="001B316F" w:rsidRDefault="00B03AE5" w:rsidP="00B70441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мещение информации об услуге на официальном сайте администрации </w:t>
            </w:r>
            <w:r w:rsidR="00B704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орненского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Павловского района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тап</w:t>
            </w:r>
          </w:p>
          <w:p w:rsidR="00B03AE5" w:rsidRPr="001B316F" w:rsidRDefault="00B03AE5" w:rsidP="00B70441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мещение на официальном сайте администрации </w:t>
            </w:r>
            <w:r w:rsidR="00B704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орненского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форм заявлений и иных документов, необходимых для получения соответствующих услуг, и обеспечение доступа к ним для копирования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тап</w:t>
            </w:r>
          </w:p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возможности для заявителей в целях получения услуги представлять документы в электронном виде с использованием портала </w:t>
            </w:r>
            <w:bookmarkStart w:id="20" w:name="YANDEX_48"/>
            <w:bookmarkEnd w:id="20"/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7" </w:instrText>
            </w:r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муниципальных </w:t>
            </w:r>
            <w:hyperlink r:id="rId31" w:anchor="YANDEX_49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луг Краснодарского края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тап</w:t>
            </w:r>
          </w:p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возможности для заявителей осуществлять мониторинг хода </w:t>
            </w:r>
            <w:bookmarkStart w:id="21" w:name="YANDEX_49"/>
            <w:bookmarkEnd w:id="21"/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8" </w:instrText>
            </w:r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редоставления </w:t>
            </w:r>
            <w:hyperlink r:id="rId32" w:anchor="YANDEX_50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22" w:name="YANDEX_50"/>
            <w:bookmarkEnd w:id="22"/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9" </w:instrText>
            </w:r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услуг </w:t>
            </w:r>
            <w:hyperlink r:id="rId33" w:anchor="YANDEX_51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использованием Портала </w:t>
            </w:r>
            <w:bookmarkStart w:id="23" w:name="YANDEX_51"/>
            <w:bookmarkEnd w:id="23"/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50" </w:instrText>
            </w:r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муниципальных </w:t>
            </w:r>
            <w:hyperlink r:id="rId34" w:anchor="YANDEX_52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луг Краснодарского края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nil"/>
            </w:tcBorders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тап</w:t>
            </w:r>
          </w:p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возможности получения результата </w:t>
            </w:r>
            <w:bookmarkStart w:id="24" w:name="YANDEX_52"/>
            <w:bookmarkEnd w:id="24"/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51" </w:instrText>
            </w:r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редоставления </w:t>
            </w:r>
            <w:hyperlink r:id="rId35" w:anchor="YANDEX_53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25" w:name="YANDEX_53"/>
            <w:bookmarkEnd w:id="25"/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52" </w:instrText>
            </w:r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услуги </w:t>
            </w:r>
            <w:hyperlink r:id="rId36" w:anchor="YANDEX_54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26" w:name="YANDEX_54"/>
            <w:bookmarkEnd w:id="26"/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53" </w:instrText>
            </w:r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в </w:t>
            </w:r>
            <w:hyperlink r:id="rId37" w:anchor="YANDEX_55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27" w:name="YANDEX_55"/>
            <w:bookmarkEnd w:id="27"/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54" </w:instrText>
            </w:r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электронном </w:t>
            </w:r>
            <w:hyperlink r:id="rId38" w:anchor="YANDEX_56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де на Портале </w:t>
            </w:r>
            <w:bookmarkStart w:id="28" w:name="YANDEX_56"/>
            <w:bookmarkEnd w:id="28"/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55" </w:instrText>
            </w:r>
            <w:r w:rsidR="00027B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муниципальных услуг Краснодарского края, если это не запрещено действующим законодательством</w:t>
            </w:r>
          </w:p>
        </w:tc>
      </w:tr>
      <w:tr w:rsidR="00B03AE5" w:rsidRPr="00B03AE5" w:rsidTr="006C61D1">
        <w:trPr>
          <w:trHeight w:val="17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B03AE5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B70441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A76B0" w:rsidRPr="00EA76B0" w:rsidRDefault="00B03AE5" w:rsidP="00812EA6">
            <w:pPr>
              <w:pStyle w:val="a5"/>
              <w:jc w:val="both"/>
              <w:rPr>
                <w:sz w:val="24"/>
                <w:szCs w:val="24"/>
              </w:rPr>
            </w:pPr>
            <w:r w:rsidRPr="00B70441">
              <w:rPr>
                <w:sz w:val="22"/>
                <w:szCs w:val="22"/>
              </w:rPr>
              <w:t>Р</w:t>
            </w:r>
            <w:r w:rsidR="00EA76B0">
              <w:rPr>
                <w:sz w:val="22"/>
                <w:szCs w:val="22"/>
              </w:rPr>
              <w:t xml:space="preserve">ассмотрение обращений граждан в </w:t>
            </w:r>
            <w:r w:rsidRPr="00B70441">
              <w:rPr>
                <w:sz w:val="22"/>
                <w:szCs w:val="22"/>
              </w:rPr>
              <w:t xml:space="preserve">администрации </w:t>
            </w:r>
            <w:r w:rsidR="00EA76B0" w:rsidRPr="00EA76B0">
              <w:rPr>
                <w:sz w:val="24"/>
                <w:szCs w:val="24"/>
              </w:rPr>
              <w:t xml:space="preserve">муниципального образования Воздвиженский сельсовет </w:t>
            </w:r>
          </w:p>
          <w:p w:rsidR="00B03AE5" w:rsidRPr="00B70441" w:rsidRDefault="00EA76B0" w:rsidP="00812EA6">
            <w:pPr>
              <w:pStyle w:val="a5"/>
              <w:jc w:val="both"/>
              <w:rPr>
                <w:sz w:val="22"/>
                <w:szCs w:val="22"/>
              </w:rPr>
            </w:pPr>
            <w:r w:rsidRPr="00EA76B0">
              <w:rPr>
                <w:sz w:val="24"/>
                <w:szCs w:val="24"/>
              </w:rPr>
              <w:t>Асекеевского района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B70441" w:rsidRDefault="00A104B2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B70441" w:rsidRDefault="00B03AE5" w:rsidP="00A92CC7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 w:rsidR="00A92CC7"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 w:rsidR="002D67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B70441" w:rsidRDefault="00B03AE5" w:rsidP="00A92CC7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 w:rsidR="002D6772"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 w:rsidR="002D67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B70441" w:rsidRDefault="00B03AE5" w:rsidP="00A92CC7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 w:rsidR="00D2656A">
              <w:rPr>
                <w:rFonts w:ascii="Times New Roman" w:hAnsi="Times New Roman" w:cs="Times New Roman"/>
                <w:color w:val="000000"/>
              </w:rPr>
              <w:t>6</w:t>
            </w:r>
            <w:r w:rsidR="00A92C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B70441" w:rsidRDefault="00B03AE5" w:rsidP="00A92CC7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 w:rsidR="00D2656A"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B03AE5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3AE5" w:rsidRPr="00B03AE5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3AE5" w:rsidRPr="00B03AE5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56A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C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812EA6">
            <w:pPr>
              <w:pStyle w:val="a5"/>
              <w:jc w:val="both"/>
              <w:rPr>
                <w:sz w:val="22"/>
                <w:szCs w:val="22"/>
              </w:rPr>
            </w:pPr>
            <w:r w:rsidRPr="00A92CC7">
              <w:rPr>
                <w:bCs/>
                <w:kern w:val="2"/>
                <w:sz w:val="22"/>
                <w:szCs w:val="22"/>
              </w:rPr>
              <w:t>Присвоение (уточнение)  адресов объектам недвижимого имущества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Воздвиженского </w:t>
            </w:r>
            <w:r>
              <w:rPr>
                <w:sz w:val="22"/>
                <w:szCs w:val="22"/>
              </w:rPr>
              <w:lastRenderedPageBreak/>
              <w:t>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lastRenderedPageBreak/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03AE5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56A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CC7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E6592" w:rsidRDefault="005C7E63" w:rsidP="007E6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 находящихся в собственности муниципального образования для индивидуального жилищного строительства</w:t>
            </w:r>
            <w:r w:rsidR="007E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7E6592" w:rsidRPr="007E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6592" w:rsidRPr="007E6592" w:rsidRDefault="007E6592" w:rsidP="007E6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E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ние земельных участков, находящихся в собственности муниципального образования, для целей, не связанных со строительством</w:t>
            </w:r>
          </w:p>
          <w:p w:rsidR="005C7E63" w:rsidRPr="005C7E63" w:rsidRDefault="005C7E63" w:rsidP="005C7E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56A" w:rsidRPr="00A92CC7" w:rsidRDefault="00D2656A" w:rsidP="00812EA6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03AE5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56A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C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2E1332" w:rsidRDefault="002E1332" w:rsidP="00812EA6">
            <w:pPr>
              <w:pStyle w:val="a5"/>
              <w:jc w:val="both"/>
              <w:rPr>
                <w:sz w:val="24"/>
                <w:szCs w:val="24"/>
              </w:rPr>
            </w:pPr>
            <w:r w:rsidRPr="002E1332">
              <w:rPr>
                <w:color w:val="000000"/>
                <w:sz w:val="24"/>
                <w:szCs w:val="24"/>
              </w:rPr>
              <w:t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03AE5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56A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CC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812EA6">
            <w:pPr>
              <w:pStyle w:val="a5"/>
              <w:jc w:val="both"/>
              <w:rPr>
                <w:sz w:val="22"/>
                <w:szCs w:val="22"/>
              </w:rPr>
            </w:pPr>
            <w:r w:rsidRPr="00A92CC7">
              <w:rPr>
                <w:bCs/>
                <w:sz w:val="22"/>
                <w:szCs w:val="22"/>
              </w:rPr>
              <w:t>Выдача градостроительных планов земельных участков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03AE5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C10DD2">
        <w:trPr>
          <w:trHeight w:val="4268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DE521E" w:rsidRPr="00A92CC7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CC7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auto"/>
              <w:right w:val="outset" w:sz="6" w:space="0" w:color="000001"/>
            </w:tcBorders>
          </w:tcPr>
          <w:p w:rsidR="00DE521E" w:rsidRPr="0035785F" w:rsidRDefault="00DE521E" w:rsidP="00812EA6">
            <w:pPr>
              <w:pStyle w:val="a5"/>
              <w:jc w:val="both"/>
              <w:rPr>
                <w:sz w:val="24"/>
                <w:szCs w:val="24"/>
              </w:rPr>
            </w:pPr>
            <w:r w:rsidRPr="0035785F">
              <w:rPr>
                <w:color w:val="000000"/>
                <w:sz w:val="24"/>
                <w:szCs w:val="24"/>
              </w:rPr>
              <w:t>Предоставление малоимущим гражданам, проживающим в поселении   и нуждающимся в улучшении жилищных условий, жилых помещений; постановка граждан на учет в качестве нуждающихся в жилых помещениях; предоставление информации об очередности граждан,</w:t>
            </w:r>
          </w:p>
          <w:p w:rsidR="00DE521E" w:rsidRDefault="00DE521E" w:rsidP="00812EA6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35785F">
              <w:rPr>
                <w:color w:val="000000"/>
                <w:sz w:val="24"/>
                <w:szCs w:val="24"/>
              </w:rPr>
              <w:t xml:space="preserve"> состоящих на учете в качестве нуждающихся в жилых помещениях, предоставляемых по договорам социального найм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E521E" w:rsidRPr="0035785F" w:rsidRDefault="00DE521E" w:rsidP="00812EA6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DE521E" w:rsidRPr="00A92CC7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DE521E">
        <w:trPr>
          <w:trHeight w:val="2003"/>
          <w:tblCellSpacing w:w="0" w:type="dxa"/>
        </w:trPr>
        <w:tc>
          <w:tcPr>
            <w:tcW w:w="564" w:type="dxa"/>
            <w:tcBorders>
              <w:top w:val="single" w:sz="4" w:space="0" w:color="000000" w:themeColor="text1"/>
              <w:left w:val="outset" w:sz="6" w:space="0" w:color="000001"/>
              <w:bottom w:val="single" w:sz="4" w:space="0" w:color="000000" w:themeColor="text1"/>
              <w:right w:val="outset" w:sz="6" w:space="0" w:color="000001"/>
            </w:tcBorders>
          </w:tcPr>
          <w:p w:rsidR="00DE521E" w:rsidRPr="00A92CC7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outset" w:sz="6" w:space="0" w:color="auto"/>
              <w:bottom w:val="single" w:sz="4" w:space="0" w:color="000000" w:themeColor="text1"/>
              <w:right w:val="outset" w:sz="6" w:space="0" w:color="000001"/>
            </w:tcBorders>
          </w:tcPr>
          <w:p w:rsidR="00DE521E" w:rsidRDefault="00DE521E" w:rsidP="00812EA6">
            <w:pPr>
              <w:pStyle w:val="a5"/>
              <w:jc w:val="both"/>
              <w:rPr>
                <w:sz w:val="24"/>
                <w:szCs w:val="24"/>
              </w:rPr>
            </w:pPr>
            <w:r w:rsidRPr="00AA3BEC">
              <w:rPr>
                <w:sz w:val="24"/>
                <w:szCs w:val="24"/>
              </w:rPr>
              <w:t>предоставление земельных участков в собственность бесплатно гражданам, имеющим трёх и белее детей (для жилищного строительства и/или ведения личного подсобного хозяйства)</w:t>
            </w:r>
            <w:r>
              <w:rPr>
                <w:sz w:val="24"/>
                <w:szCs w:val="24"/>
              </w:rPr>
              <w:t>:</w:t>
            </w:r>
          </w:p>
          <w:p w:rsidR="00DE521E" w:rsidRPr="0035785F" w:rsidRDefault="00DE521E" w:rsidP="00812EA6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outset" w:sz="6" w:space="0" w:color="000001"/>
              <w:bottom w:val="single" w:sz="4" w:space="0" w:color="000000" w:themeColor="text1"/>
              <w:right w:val="outset" w:sz="6" w:space="0" w:color="000001"/>
            </w:tcBorders>
          </w:tcPr>
          <w:p w:rsidR="00DE521E" w:rsidRPr="00A92CC7" w:rsidRDefault="00DE521E" w:rsidP="00193CC8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outset" w:sz="6" w:space="0" w:color="000001"/>
              <w:bottom w:val="single" w:sz="4" w:space="0" w:color="000000" w:themeColor="text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outset" w:sz="6" w:space="0" w:color="000001"/>
              <w:bottom w:val="single" w:sz="4" w:space="0" w:color="000000" w:themeColor="text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outset" w:sz="6" w:space="0" w:color="000001"/>
              <w:bottom w:val="single" w:sz="4" w:space="0" w:color="000000" w:themeColor="text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outset" w:sz="6" w:space="0" w:color="000001"/>
              <w:bottom w:val="single" w:sz="4" w:space="0" w:color="000000" w:themeColor="text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outset" w:sz="6" w:space="0" w:color="000001"/>
              <w:bottom w:val="single" w:sz="4" w:space="0" w:color="000000" w:themeColor="text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DE521E">
        <w:trPr>
          <w:trHeight w:val="848"/>
          <w:tblCellSpacing w:w="0" w:type="dxa"/>
        </w:trPr>
        <w:tc>
          <w:tcPr>
            <w:tcW w:w="564" w:type="dxa"/>
            <w:tcBorders>
              <w:top w:val="single" w:sz="4" w:space="0" w:color="000000" w:themeColor="text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A92CC7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outset" w:sz="6" w:space="0" w:color="auto"/>
              <w:bottom w:val="outset" w:sz="6" w:space="0" w:color="000001"/>
              <w:right w:val="outset" w:sz="6" w:space="0" w:color="000001"/>
            </w:tcBorders>
          </w:tcPr>
          <w:p w:rsidR="00DE521E" w:rsidRPr="00AA3BEC" w:rsidRDefault="00DE521E" w:rsidP="00812EA6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AA3BEC">
              <w:rPr>
                <w:sz w:val="24"/>
                <w:szCs w:val="24"/>
              </w:rPr>
              <w:t>предоставление земельных участков в собственность за плату посредствам аукциона</w:t>
            </w:r>
          </w:p>
          <w:p w:rsidR="00DE521E" w:rsidRDefault="00DE521E" w:rsidP="00812EA6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A92CC7" w:rsidRDefault="00DE521E" w:rsidP="00193CC8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A92CC7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Default="00DE521E" w:rsidP="00812EA6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812EA6">
              <w:rPr>
                <w:color w:val="000000"/>
                <w:sz w:val="24"/>
                <w:szCs w:val="24"/>
              </w:rPr>
              <w:t>выдача справок о составе семьи, с места жительства; выдача справок юридическим и физическим лицам в том числе</w:t>
            </w:r>
          </w:p>
          <w:p w:rsidR="00DE521E" w:rsidRPr="00812EA6" w:rsidRDefault="00DE521E" w:rsidP="00812EA6">
            <w:pPr>
              <w:pStyle w:val="a5"/>
              <w:jc w:val="both"/>
              <w:rPr>
                <w:sz w:val="24"/>
                <w:szCs w:val="24"/>
              </w:rPr>
            </w:pPr>
            <w:r w:rsidRPr="00812EA6">
              <w:rPr>
                <w:color w:val="000000"/>
                <w:sz w:val="24"/>
                <w:szCs w:val="24"/>
              </w:rPr>
              <w:t>( об отсутствии зад</w:t>
            </w:r>
            <w:r>
              <w:rPr>
                <w:color w:val="000000"/>
                <w:sz w:val="24"/>
                <w:szCs w:val="24"/>
              </w:rPr>
              <w:t xml:space="preserve">олженности по арендной плате за </w:t>
            </w:r>
            <w:r w:rsidRPr="00812EA6">
              <w:rPr>
                <w:color w:val="000000"/>
                <w:sz w:val="24"/>
                <w:szCs w:val="24"/>
              </w:rPr>
              <w:t>земельные участки)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A92CC7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  <w:r w:rsidRPr="00EC4146">
              <w:rPr>
                <w:sz w:val="22"/>
                <w:szCs w:val="22"/>
              </w:rPr>
              <w:t>Предоставление выписок из похозяйственной книги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7C48D9" w:rsidRDefault="00DE521E" w:rsidP="00812EA6">
            <w:pPr>
              <w:pStyle w:val="a5"/>
              <w:jc w:val="both"/>
              <w:rPr>
                <w:spacing w:val="10"/>
                <w:sz w:val="24"/>
                <w:szCs w:val="24"/>
              </w:rPr>
            </w:pPr>
            <w:r w:rsidRPr="007C48D9">
              <w:rPr>
                <w:sz w:val="24"/>
                <w:szCs w:val="24"/>
              </w:rPr>
              <w:t>Выдача документов</w:t>
            </w:r>
            <w:r>
              <w:rPr>
                <w:sz w:val="24"/>
                <w:szCs w:val="24"/>
              </w:rPr>
              <w:t xml:space="preserve"> </w:t>
            </w:r>
            <w:r w:rsidRPr="007C48D9">
              <w:rPr>
                <w:sz w:val="24"/>
                <w:szCs w:val="24"/>
              </w:rPr>
              <w:t>(единого жилищного документа, копии финансово-лицевого счета, выписки из домовой книги ,карточки учета собственника жилого помещения, справок и иных документов)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14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09569B" w:rsidRDefault="00DE521E" w:rsidP="00812EA6">
            <w:pPr>
              <w:pStyle w:val="a5"/>
              <w:jc w:val="both"/>
              <w:rPr>
                <w:sz w:val="24"/>
                <w:szCs w:val="24"/>
              </w:rPr>
            </w:pPr>
            <w:r w:rsidRPr="0009569B">
              <w:rPr>
                <w:sz w:val="24"/>
                <w:szCs w:val="24"/>
              </w:rPr>
              <w:t>Выдача выписок из домовых книг сельсовета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14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812EA6">
            <w:pPr>
              <w:pStyle w:val="a5"/>
              <w:jc w:val="both"/>
              <w:rPr>
                <w:spacing w:val="10"/>
                <w:sz w:val="22"/>
                <w:szCs w:val="22"/>
              </w:rPr>
            </w:pPr>
            <w:r w:rsidRPr="0090601D">
              <w:rPr>
                <w:spacing w:val="10"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01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812EA6">
            <w:pPr>
              <w:pStyle w:val="a5"/>
              <w:jc w:val="both"/>
              <w:rPr>
                <w:spacing w:val="10"/>
                <w:sz w:val="22"/>
                <w:szCs w:val="22"/>
              </w:rPr>
            </w:pPr>
            <w:r w:rsidRPr="00EC4146">
              <w:rPr>
                <w:sz w:val="22"/>
                <w:szCs w:val="22"/>
              </w:rPr>
              <w:t>Изменение вида разрешенного использования земельного участка и (или) объекта капитального строительства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7E6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0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812EA6">
            <w:pPr>
              <w:pStyle w:val="a5"/>
              <w:jc w:val="both"/>
              <w:rPr>
                <w:spacing w:val="1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E521E" w:rsidRDefault="00DE521E" w:rsidP="00B03AE5">
      <w:pPr>
        <w:tabs>
          <w:tab w:val="left" w:pos="13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A3BEC" w:rsidRDefault="00AA3BEC" w:rsidP="00B03AE5">
      <w:pPr>
        <w:tabs>
          <w:tab w:val="left" w:pos="13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0601D" w:rsidRDefault="0090601D" w:rsidP="00B03AE5">
      <w:pPr>
        <w:tabs>
          <w:tab w:val="left" w:pos="13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72D11" w:rsidRPr="00B17A7A" w:rsidRDefault="00B03AE5" w:rsidP="00B17A7A">
      <w:pPr>
        <w:tabs>
          <w:tab w:val="left" w:pos="13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AE5">
        <w:rPr>
          <w:rFonts w:ascii="Times New Roman" w:hAnsi="Times New Roman" w:cs="Times New Roman"/>
          <w:sz w:val="28"/>
          <w:szCs w:val="28"/>
        </w:rPr>
        <w:t xml:space="preserve">* - при изменении объемов финансирования в бюджете </w:t>
      </w:r>
      <w:r w:rsidR="001E077C">
        <w:rPr>
          <w:rFonts w:ascii="Times New Roman" w:hAnsi="Times New Roman" w:cs="Times New Roman"/>
          <w:sz w:val="28"/>
          <w:szCs w:val="28"/>
        </w:rPr>
        <w:t>Воздвиж</w:t>
      </w:r>
      <w:r w:rsidR="0090601D">
        <w:rPr>
          <w:rFonts w:ascii="Times New Roman" w:hAnsi="Times New Roman" w:cs="Times New Roman"/>
          <w:sz w:val="28"/>
          <w:szCs w:val="28"/>
        </w:rPr>
        <w:t>енского</w:t>
      </w:r>
      <w:r w:rsidRPr="00B03AE5">
        <w:rPr>
          <w:rFonts w:ascii="Times New Roman" w:hAnsi="Times New Roman" w:cs="Times New Roman"/>
          <w:sz w:val="28"/>
          <w:szCs w:val="28"/>
        </w:rPr>
        <w:t xml:space="preserve">  сельского поселения сроки реализации мероприятий плана-графика могут быть сокращены.</w:t>
      </w:r>
      <w:bookmarkStart w:id="29" w:name="sub_2000"/>
    </w:p>
    <w:p w:rsidR="00672D11" w:rsidRDefault="00672D11" w:rsidP="00672D11">
      <w:pPr>
        <w:pStyle w:val="1"/>
        <w:rPr>
          <w:rFonts w:ascii="Times New Roman" w:hAnsi="Times New Roman" w:cs="Times New Roman"/>
        </w:rPr>
        <w:sectPr w:rsidR="00672D11" w:rsidSect="0021381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D1886" w:rsidRPr="00D06330" w:rsidRDefault="00FD1886" w:rsidP="00FD18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633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Pr="00D063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886" w:rsidRPr="00D06330" w:rsidRDefault="00FD1886" w:rsidP="00FD18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</w:t>
      </w:r>
      <w:r w:rsidRPr="00D06330">
        <w:rPr>
          <w:rFonts w:ascii="Times New Roman" w:hAnsi="Times New Roman" w:cs="Times New Roman"/>
          <w:b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D0633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FD1886" w:rsidRPr="00D06330" w:rsidRDefault="00FD1886" w:rsidP="00FD18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6330">
        <w:rPr>
          <w:rFonts w:ascii="Times New Roman" w:hAnsi="Times New Roman" w:cs="Times New Roman"/>
          <w:b/>
          <w:sz w:val="28"/>
          <w:szCs w:val="28"/>
        </w:rPr>
        <w:t xml:space="preserve">МО Воздвиженский сельсовет </w:t>
      </w:r>
    </w:p>
    <w:p w:rsidR="00FD1886" w:rsidRPr="002D33EA" w:rsidRDefault="00657732" w:rsidP="00FD1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от </w:t>
      </w:r>
    </w:p>
    <w:p w:rsidR="00FD1886" w:rsidRPr="00B03AE5" w:rsidRDefault="00FD1886" w:rsidP="00FD1886">
      <w:pPr>
        <w:tabs>
          <w:tab w:val="left" w:pos="1420"/>
          <w:tab w:val="left" w:pos="133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D1886" w:rsidRPr="00B03AE5" w:rsidRDefault="00FD1886" w:rsidP="00FD1886">
      <w:pPr>
        <w:tabs>
          <w:tab w:val="left" w:pos="1420"/>
          <w:tab w:val="left" w:pos="1332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2D11" w:rsidRDefault="00672D11" w:rsidP="00672D11">
      <w:pPr>
        <w:pStyle w:val="1"/>
        <w:rPr>
          <w:rFonts w:ascii="Times New Roman" w:hAnsi="Times New Roman" w:cs="Times New Roman"/>
        </w:rPr>
      </w:pPr>
    </w:p>
    <w:p w:rsidR="001A517E" w:rsidRPr="00A83D33" w:rsidRDefault="00672D11" w:rsidP="001A517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83D33">
        <w:rPr>
          <w:rFonts w:ascii="Times New Roman" w:hAnsi="Times New Roman" w:cs="Times New Roman"/>
          <w:color w:val="auto"/>
          <w:sz w:val="28"/>
          <w:szCs w:val="28"/>
        </w:rPr>
        <w:t>Этапы</w:t>
      </w:r>
      <w:r w:rsidRPr="00A83D33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ерехода на предоставление услуг (функций) </w:t>
      </w:r>
      <w:r w:rsidR="001A517E" w:rsidRPr="00A83D33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 образования Воздвиженский сельсовет</w:t>
      </w:r>
    </w:p>
    <w:p w:rsidR="00672D11" w:rsidRPr="00A83D33" w:rsidRDefault="001A517E" w:rsidP="001A517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83D33">
        <w:rPr>
          <w:rFonts w:ascii="Times New Roman" w:hAnsi="Times New Roman" w:cs="Times New Roman"/>
          <w:color w:val="auto"/>
          <w:sz w:val="28"/>
          <w:szCs w:val="28"/>
        </w:rPr>
        <w:t xml:space="preserve"> Асекеевского района Оренбургской области</w:t>
      </w:r>
      <w:r w:rsidRPr="00A83D33">
        <w:rPr>
          <w:rFonts w:ascii="Times New Roman" w:hAnsi="Times New Roman" w:cs="Times New Roman"/>
          <w:color w:val="auto"/>
          <w:sz w:val="28"/>
          <w:szCs w:val="28"/>
        </w:rPr>
        <w:br/>
      </w:r>
      <w:r w:rsidR="00672D11" w:rsidRPr="00A83D33">
        <w:rPr>
          <w:rFonts w:ascii="Times New Roman" w:hAnsi="Times New Roman" w:cs="Times New Roman"/>
          <w:color w:val="auto"/>
          <w:sz w:val="28"/>
          <w:szCs w:val="28"/>
        </w:rPr>
        <w:t>в электронном виде</w:t>
      </w:r>
      <w:r w:rsidR="007C021E" w:rsidRPr="00A83D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72D11" w:rsidRDefault="00672D11" w:rsidP="00672D11"/>
    <w:p w:rsidR="00672D11" w:rsidRPr="007314A0" w:rsidRDefault="00672D11" w:rsidP="00672D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78"/>
        <w:gridCol w:w="8162"/>
      </w:tblGrid>
      <w:tr w:rsidR="00672D11" w:rsidRPr="00106963" w:rsidTr="001B11BE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9"/>
          <w:p w:rsidR="00672D11" w:rsidRDefault="00672D11" w:rsidP="001B11B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Содержание этапа</w:t>
            </w:r>
          </w:p>
          <w:p w:rsidR="00672D11" w:rsidRPr="00106963" w:rsidRDefault="00672D11" w:rsidP="001B11BE"/>
        </w:tc>
      </w:tr>
      <w:tr w:rsidR="00672D11" w:rsidRPr="00106963" w:rsidTr="001B11B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Pr="00106963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I этап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Размещение информации об услуге (функции) в Сводном реестре государственных и муниципальных услуг (функций) и на Едином портале государственных и муниципальных услуг (функций)</w:t>
            </w:r>
          </w:p>
          <w:p w:rsidR="00672D11" w:rsidRPr="00106963" w:rsidRDefault="00672D11" w:rsidP="001B11BE"/>
        </w:tc>
      </w:tr>
      <w:tr w:rsidR="00672D11" w:rsidRPr="00106963" w:rsidTr="001B11B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Pr="00106963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II этап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Размещение на Едином портале государственных и муниципальных услуг (функций)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</w:t>
            </w:r>
          </w:p>
          <w:p w:rsidR="00672D11" w:rsidRPr="00106963" w:rsidRDefault="00672D11" w:rsidP="001B11BE"/>
        </w:tc>
      </w:tr>
      <w:tr w:rsidR="00672D11" w:rsidRPr="00106963" w:rsidTr="001B11B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Pr="00106963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III этап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(функций)</w:t>
            </w:r>
          </w:p>
          <w:p w:rsidR="00672D11" w:rsidRPr="00106963" w:rsidRDefault="00672D11" w:rsidP="001B11BE"/>
        </w:tc>
      </w:tr>
      <w:tr w:rsidR="00672D11" w:rsidRPr="00106963" w:rsidTr="001B11B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Pr="00106963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IV этап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 (исполнения функции)</w:t>
            </w:r>
          </w:p>
          <w:p w:rsidR="00672D11" w:rsidRPr="00106963" w:rsidRDefault="00672D11" w:rsidP="001B11BE"/>
        </w:tc>
      </w:tr>
      <w:tr w:rsidR="00672D11" w:rsidRPr="00106963" w:rsidTr="001B11B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Pr="00106963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V этап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, если это не запрещено Федеральным законом</w:t>
            </w:r>
          </w:p>
          <w:p w:rsidR="00672D11" w:rsidRPr="00106963" w:rsidRDefault="00672D11" w:rsidP="001B11BE"/>
        </w:tc>
      </w:tr>
    </w:tbl>
    <w:p w:rsidR="00672D11" w:rsidRPr="00106963" w:rsidRDefault="00672D11" w:rsidP="00672D11"/>
    <w:p w:rsidR="00672D11" w:rsidRDefault="00672D11" w:rsidP="00672D11"/>
    <w:p w:rsidR="00672D11" w:rsidRPr="00B03AE5" w:rsidRDefault="00672D11" w:rsidP="00B03AE5">
      <w:pPr>
        <w:tabs>
          <w:tab w:val="left" w:pos="13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672D11" w:rsidRPr="00B03AE5" w:rsidSect="007C02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F65" w:rsidRDefault="007F6F65" w:rsidP="00713B93">
      <w:pPr>
        <w:spacing w:after="0" w:line="240" w:lineRule="auto"/>
      </w:pPr>
      <w:r>
        <w:separator/>
      </w:r>
    </w:p>
  </w:endnote>
  <w:endnote w:type="continuationSeparator" w:id="0">
    <w:p w:rsidR="007F6F65" w:rsidRDefault="007F6F65" w:rsidP="0071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F65" w:rsidRDefault="007F6F65" w:rsidP="00713B93">
      <w:pPr>
        <w:spacing w:after="0" w:line="240" w:lineRule="auto"/>
      </w:pPr>
      <w:r>
        <w:separator/>
      </w:r>
    </w:p>
  </w:footnote>
  <w:footnote w:type="continuationSeparator" w:id="0">
    <w:p w:rsidR="007F6F65" w:rsidRDefault="007F6F65" w:rsidP="0071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DAC"/>
    <w:multiLevelType w:val="multilevel"/>
    <w:tmpl w:val="8122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3AE5"/>
    <w:rsid w:val="00002A51"/>
    <w:rsid w:val="00027BA2"/>
    <w:rsid w:val="0009569B"/>
    <w:rsid w:val="00113CA1"/>
    <w:rsid w:val="00183B28"/>
    <w:rsid w:val="001A517E"/>
    <w:rsid w:val="001B316F"/>
    <w:rsid w:val="001D37C1"/>
    <w:rsid w:val="001E077C"/>
    <w:rsid w:val="001F5B19"/>
    <w:rsid w:val="00267CE1"/>
    <w:rsid w:val="002837D6"/>
    <w:rsid w:val="002D6772"/>
    <w:rsid w:val="002E1332"/>
    <w:rsid w:val="0035785F"/>
    <w:rsid w:val="005431B8"/>
    <w:rsid w:val="005C7E63"/>
    <w:rsid w:val="00657732"/>
    <w:rsid w:val="00672D11"/>
    <w:rsid w:val="00713B93"/>
    <w:rsid w:val="0076610E"/>
    <w:rsid w:val="007B4F9A"/>
    <w:rsid w:val="007C021E"/>
    <w:rsid w:val="007C48D9"/>
    <w:rsid w:val="007C668B"/>
    <w:rsid w:val="007E6592"/>
    <w:rsid w:val="007F6F65"/>
    <w:rsid w:val="00812EA6"/>
    <w:rsid w:val="008944F4"/>
    <w:rsid w:val="008A34BD"/>
    <w:rsid w:val="0090601D"/>
    <w:rsid w:val="00931202"/>
    <w:rsid w:val="009B4AE6"/>
    <w:rsid w:val="009E7FD7"/>
    <w:rsid w:val="00A104B2"/>
    <w:rsid w:val="00A611B6"/>
    <w:rsid w:val="00A83D33"/>
    <w:rsid w:val="00A92CC7"/>
    <w:rsid w:val="00AA3BEC"/>
    <w:rsid w:val="00AB4854"/>
    <w:rsid w:val="00AC39FB"/>
    <w:rsid w:val="00B03AE5"/>
    <w:rsid w:val="00B05909"/>
    <w:rsid w:val="00B17A7A"/>
    <w:rsid w:val="00B70441"/>
    <w:rsid w:val="00BB38F8"/>
    <w:rsid w:val="00C10DD2"/>
    <w:rsid w:val="00CA2A4E"/>
    <w:rsid w:val="00CA7E66"/>
    <w:rsid w:val="00D014A6"/>
    <w:rsid w:val="00D2656A"/>
    <w:rsid w:val="00D93B6D"/>
    <w:rsid w:val="00DE521E"/>
    <w:rsid w:val="00E844CF"/>
    <w:rsid w:val="00E92478"/>
    <w:rsid w:val="00EA76B0"/>
    <w:rsid w:val="00EC4146"/>
    <w:rsid w:val="00F17874"/>
    <w:rsid w:val="00F538B5"/>
    <w:rsid w:val="00F6188E"/>
    <w:rsid w:val="00F672A5"/>
    <w:rsid w:val="00FA30D3"/>
    <w:rsid w:val="00FB6740"/>
    <w:rsid w:val="00FC6AB8"/>
    <w:rsid w:val="00FD1886"/>
    <w:rsid w:val="00FF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0E"/>
  </w:style>
  <w:style w:type="paragraph" w:styleId="1">
    <w:name w:val="heading 1"/>
    <w:basedOn w:val="a"/>
    <w:next w:val="a"/>
    <w:link w:val="10"/>
    <w:uiPriority w:val="99"/>
    <w:qFormat/>
    <w:rsid w:val="00B03A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B03A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3AE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link w:val="a6"/>
    <w:uiPriority w:val="1"/>
    <w:qFormat/>
    <w:rsid w:val="00B03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B03AE5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7">
    <w:name w:val="Title"/>
    <w:basedOn w:val="a"/>
    <w:link w:val="a8"/>
    <w:uiPriority w:val="10"/>
    <w:qFormat/>
    <w:rsid w:val="00B03AE5"/>
    <w:pPr>
      <w:tabs>
        <w:tab w:val="left" w:pos="1092"/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Название Знак"/>
    <w:basedOn w:val="a0"/>
    <w:link w:val="a7"/>
    <w:uiPriority w:val="10"/>
    <w:rsid w:val="00B03AE5"/>
    <w:rPr>
      <w:rFonts w:ascii="Times New Roman" w:eastAsia="Times New Roman" w:hAnsi="Times New Roman" w:cs="Times New Roman"/>
      <w:b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26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CE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113CA1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99"/>
    <w:qFormat/>
    <w:rsid w:val="00113CA1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8944F4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71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3B93"/>
  </w:style>
  <w:style w:type="paragraph" w:styleId="af">
    <w:name w:val="footer"/>
    <w:basedOn w:val="a"/>
    <w:link w:val="af0"/>
    <w:uiPriority w:val="99"/>
    <w:semiHidden/>
    <w:unhideWhenUsed/>
    <w:rsid w:val="0071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13B93"/>
  </w:style>
  <w:style w:type="paragraph" w:styleId="af1">
    <w:name w:val="List Paragraph"/>
    <w:basedOn w:val="a"/>
    <w:uiPriority w:val="34"/>
    <w:qFormat/>
    <w:rsid w:val="00713B93"/>
    <w:pPr>
      <w:ind w:left="720"/>
      <w:contextualSpacing/>
    </w:pPr>
  </w:style>
  <w:style w:type="character" w:customStyle="1" w:styleId="af2">
    <w:name w:val="Гипертекстовая ссылка"/>
    <w:rsid w:val="00672D11"/>
    <w:rPr>
      <w:color w:val="106BBE"/>
    </w:rPr>
  </w:style>
  <w:style w:type="paragraph" w:customStyle="1" w:styleId="af3">
    <w:name w:val="Нормальный (таблица)"/>
    <w:basedOn w:val="a"/>
    <w:next w:val="a"/>
    <w:rsid w:val="00672D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672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F290631-1CF4-4F96-BF73-977A9CA5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680</Words>
  <Characters>72279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Александровна</cp:lastModifiedBy>
  <cp:revision>53</cp:revision>
  <cp:lastPrinted>2016-04-11T05:08:00Z</cp:lastPrinted>
  <dcterms:created xsi:type="dcterms:W3CDTF">2015-06-10T06:58:00Z</dcterms:created>
  <dcterms:modified xsi:type="dcterms:W3CDTF">2017-02-27T09:10:00Z</dcterms:modified>
</cp:coreProperties>
</file>